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E5D" w:rsidRDefault="00CF4E5D" w:rsidP="00CF4E5D">
      <w:pPr>
        <w:pBdr>
          <w:bottom w:val="single" w:sz="6" w:space="1" w:color="auto"/>
        </w:pBdr>
        <w:ind w:right="-334"/>
        <w:jc w:val="center"/>
        <w:rPr>
          <w:rFonts w:cs="Calibri"/>
          <w:b/>
          <w:sz w:val="28"/>
          <w:szCs w:val="28"/>
        </w:rPr>
      </w:pPr>
    </w:p>
    <w:p w:rsidR="00D86540" w:rsidRPr="00F04F33" w:rsidRDefault="00F04F33" w:rsidP="003000EF">
      <w:pPr>
        <w:pBdr>
          <w:bottom w:val="single" w:sz="6" w:space="1" w:color="auto"/>
        </w:pBdr>
        <w:ind w:right="-334"/>
        <w:rPr>
          <w:rFonts w:ascii="Gill Sans MT" w:hAnsi="Gill Sans MT" w:cs="Calibri"/>
          <w:b/>
          <w:sz w:val="32"/>
          <w:szCs w:val="32"/>
        </w:rPr>
      </w:pPr>
      <w:bookmarkStart w:id="0" w:name="_GoBack"/>
      <w:bookmarkEnd w:id="0"/>
      <w:r w:rsidRPr="00F04F33">
        <w:rPr>
          <w:rFonts w:ascii="Gill Sans MT" w:hAnsi="Gill Sans MT" w:cs="Calibri"/>
          <w:b/>
          <w:sz w:val="32"/>
          <w:szCs w:val="32"/>
        </w:rPr>
        <w:t>Environmental Incident Reporting Form</w:t>
      </w:r>
    </w:p>
    <w:p w:rsidR="00A44C5C" w:rsidRDefault="00A44C5C" w:rsidP="00BD3EC8">
      <w:pPr>
        <w:ind w:right="-334"/>
        <w:jc w:val="right"/>
        <w:rPr>
          <w:rFonts w:ascii="Gill Sans MT" w:hAnsi="Gill Sans MT" w:cs="Calibri"/>
          <w:b/>
          <w:sz w:val="24"/>
        </w:rPr>
      </w:pPr>
    </w:p>
    <w:tbl>
      <w:tblPr>
        <w:tblStyle w:val="TableGrid"/>
        <w:tblW w:w="8931" w:type="dxa"/>
        <w:tblInd w:w="-431" w:type="dxa"/>
        <w:tblLook w:val="04A0" w:firstRow="1" w:lastRow="0" w:firstColumn="1" w:lastColumn="0" w:noHBand="0" w:noVBand="1"/>
      </w:tblPr>
      <w:tblGrid>
        <w:gridCol w:w="970"/>
        <w:gridCol w:w="3162"/>
        <w:gridCol w:w="2390"/>
        <w:gridCol w:w="2409"/>
      </w:tblGrid>
      <w:tr w:rsidR="00F04F33" w:rsidRPr="00F003FD" w:rsidTr="00F003FD">
        <w:tc>
          <w:tcPr>
            <w:tcW w:w="8931" w:type="dxa"/>
            <w:gridSpan w:val="4"/>
          </w:tcPr>
          <w:p w:rsidR="00F04F33" w:rsidRPr="00F003FD" w:rsidRDefault="00F04F33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  <w:r w:rsidRPr="00F003FD">
              <w:rPr>
                <w:rFonts w:ascii="Gill Sans MT" w:hAnsi="Gill Sans MT" w:cs="Calibri"/>
                <w:sz w:val="24"/>
              </w:rPr>
              <w:t>To be completed and signed by the person reporting the event:</w:t>
            </w:r>
          </w:p>
        </w:tc>
      </w:tr>
      <w:tr w:rsidR="00F003FD" w:rsidRPr="00F003FD" w:rsidTr="00F003FD">
        <w:tc>
          <w:tcPr>
            <w:tcW w:w="970" w:type="dxa"/>
          </w:tcPr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b/>
                <w:sz w:val="24"/>
              </w:rPr>
            </w:pPr>
            <w:r w:rsidRPr="00F003FD">
              <w:rPr>
                <w:rFonts w:ascii="Gill Sans MT" w:hAnsi="Gill Sans MT" w:cs="Calibri"/>
                <w:b/>
                <w:sz w:val="24"/>
              </w:rPr>
              <w:t>1</w:t>
            </w:r>
          </w:p>
        </w:tc>
        <w:tc>
          <w:tcPr>
            <w:tcW w:w="3162" w:type="dxa"/>
          </w:tcPr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  <w:r w:rsidRPr="00F003FD">
              <w:rPr>
                <w:rFonts w:ascii="Gill Sans MT" w:hAnsi="Gill Sans MT" w:cs="Calibri"/>
                <w:sz w:val="24"/>
              </w:rPr>
              <w:t>Full Name:</w:t>
            </w:r>
          </w:p>
        </w:tc>
        <w:tc>
          <w:tcPr>
            <w:tcW w:w="4799" w:type="dxa"/>
            <w:gridSpan w:val="2"/>
          </w:tcPr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</w:tc>
      </w:tr>
      <w:tr w:rsidR="00F003FD" w:rsidRPr="00F003FD" w:rsidTr="00F003FD">
        <w:tc>
          <w:tcPr>
            <w:tcW w:w="970" w:type="dxa"/>
          </w:tcPr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b/>
                <w:sz w:val="24"/>
              </w:rPr>
            </w:pPr>
            <w:r w:rsidRPr="00F003FD">
              <w:rPr>
                <w:rFonts w:ascii="Gill Sans MT" w:hAnsi="Gill Sans MT" w:cs="Calibri"/>
                <w:b/>
                <w:sz w:val="24"/>
              </w:rPr>
              <w:t>2</w:t>
            </w:r>
          </w:p>
        </w:tc>
        <w:tc>
          <w:tcPr>
            <w:tcW w:w="3162" w:type="dxa"/>
          </w:tcPr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  <w:r w:rsidRPr="00F003FD">
              <w:rPr>
                <w:rFonts w:ascii="Gill Sans MT" w:hAnsi="Gill Sans MT" w:cs="Calibri"/>
                <w:sz w:val="24"/>
              </w:rPr>
              <w:t>Job Title:</w:t>
            </w:r>
          </w:p>
        </w:tc>
        <w:tc>
          <w:tcPr>
            <w:tcW w:w="4799" w:type="dxa"/>
            <w:gridSpan w:val="2"/>
          </w:tcPr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</w:tc>
      </w:tr>
      <w:tr w:rsidR="00F003FD" w:rsidRPr="00F003FD" w:rsidTr="00F003FD">
        <w:tc>
          <w:tcPr>
            <w:tcW w:w="970" w:type="dxa"/>
            <w:vMerge w:val="restart"/>
          </w:tcPr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b/>
                <w:sz w:val="24"/>
              </w:rPr>
            </w:pPr>
            <w:r w:rsidRPr="00F003FD">
              <w:rPr>
                <w:rFonts w:ascii="Gill Sans MT" w:hAnsi="Gill Sans MT" w:cs="Calibri"/>
                <w:b/>
                <w:sz w:val="24"/>
              </w:rPr>
              <w:t>3</w:t>
            </w:r>
          </w:p>
        </w:tc>
        <w:tc>
          <w:tcPr>
            <w:tcW w:w="3162" w:type="dxa"/>
          </w:tcPr>
          <w:p w:rsidR="008B618E" w:rsidRPr="00F003FD" w:rsidRDefault="008B618E" w:rsidP="008B618E">
            <w:pPr>
              <w:ind w:right="-334"/>
              <w:rPr>
                <w:rFonts w:ascii="Gill Sans MT" w:hAnsi="Gill Sans MT" w:cs="Calibri"/>
                <w:sz w:val="24"/>
              </w:rPr>
            </w:pPr>
            <w:r w:rsidRPr="00F003FD">
              <w:rPr>
                <w:rFonts w:ascii="Gill Sans MT" w:hAnsi="Gill Sans MT" w:cs="Calibri"/>
                <w:sz w:val="24"/>
              </w:rPr>
              <w:t>Were you directly involved in the incident?</w:t>
            </w:r>
          </w:p>
        </w:tc>
        <w:tc>
          <w:tcPr>
            <w:tcW w:w="2390" w:type="dxa"/>
          </w:tcPr>
          <w:p w:rsidR="008B618E" w:rsidRPr="00F003FD" w:rsidRDefault="008B618E" w:rsidP="008B618E">
            <w:pPr>
              <w:pStyle w:val="ListParagraph"/>
              <w:numPr>
                <w:ilvl w:val="0"/>
                <w:numId w:val="23"/>
              </w:numPr>
              <w:ind w:right="-334"/>
              <w:jc w:val="both"/>
              <w:rPr>
                <w:rFonts w:ascii="Gill Sans MT" w:hAnsi="Gill Sans MT" w:cs="Calibri"/>
                <w:sz w:val="24"/>
              </w:rPr>
            </w:pPr>
            <w:r w:rsidRPr="00F003FD">
              <w:rPr>
                <w:rFonts w:ascii="Gill Sans MT" w:hAnsi="Gill Sans MT" w:cs="Calibri"/>
                <w:sz w:val="24"/>
              </w:rPr>
              <w:t>Yes</w:t>
            </w:r>
          </w:p>
        </w:tc>
        <w:tc>
          <w:tcPr>
            <w:tcW w:w="2409" w:type="dxa"/>
          </w:tcPr>
          <w:p w:rsidR="008B618E" w:rsidRPr="00F003FD" w:rsidRDefault="008B618E" w:rsidP="008B618E">
            <w:pPr>
              <w:pStyle w:val="ListParagraph"/>
              <w:numPr>
                <w:ilvl w:val="0"/>
                <w:numId w:val="23"/>
              </w:numPr>
              <w:ind w:right="-334"/>
              <w:jc w:val="both"/>
              <w:rPr>
                <w:rFonts w:ascii="Gill Sans MT" w:hAnsi="Gill Sans MT" w:cs="Calibri"/>
                <w:sz w:val="24"/>
              </w:rPr>
            </w:pPr>
            <w:r w:rsidRPr="00F003FD">
              <w:rPr>
                <w:rFonts w:ascii="Gill Sans MT" w:hAnsi="Gill Sans MT" w:cs="Calibri"/>
                <w:sz w:val="24"/>
              </w:rPr>
              <w:t>No</w:t>
            </w:r>
          </w:p>
        </w:tc>
      </w:tr>
      <w:tr w:rsidR="00F003FD" w:rsidRPr="00F003FD" w:rsidTr="00F003FD">
        <w:tc>
          <w:tcPr>
            <w:tcW w:w="970" w:type="dxa"/>
            <w:vMerge/>
          </w:tcPr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b/>
                <w:sz w:val="24"/>
              </w:rPr>
            </w:pPr>
          </w:p>
        </w:tc>
        <w:tc>
          <w:tcPr>
            <w:tcW w:w="3162" w:type="dxa"/>
          </w:tcPr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  <w:r w:rsidRPr="00F003FD">
              <w:rPr>
                <w:rFonts w:ascii="Gill Sans MT" w:hAnsi="Gill Sans MT" w:cs="Calibri"/>
                <w:sz w:val="24"/>
              </w:rPr>
              <w:t>If no, state capacity in completing this form:</w:t>
            </w:r>
          </w:p>
        </w:tc>
        <w:tc>
          <w:tcPr>
            <w:tcW w:w="4799" w:type="dxa"/>
            <w:gridSpan w:val="2"/>
          </w:tcPr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</w:tc>
      </w:tr>
      <w:tr w:rsidR="00F003FD" w:rsidRPr="00F003FD" w:rsidTr="00F003FD">
        <w:tc>
          <w:tcPr>
            <w:tcW w:w="970" w:type="dxa"/>
          </w:tcPr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b/>
                <w:sz w:val="24"/>
              </w:rPr>
            </w:pPr>
            <w:r w:rsidRPr="00F003FD">
              <w:rPr>
                <w:rFonts w:ascii="Gill Sans MT" w:hAnsi="Gill Sans MT" w:cs="Calibri"/>
                <w:b/>
                <w:sz w:val="24"/>
              </w:rPr>
              <w:t>4</w:t>
            </w:r>
          </w:p>
        </w:tc>
        <w:tc>
          <w:tcPr>
            <w:tcW w:w="3162" w:type="dxa"/>
          </w:tcPr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  <w:r w:rsidRPr="00F003FD">
              <w:rPr>
                <w:rFonts w:ascii="Gill Sans MT" w:hAnsi="Gill Sans MT" w:cs="Calibri"/>
                <w:sz w:val="24"/>
              </w:rPr>
              <w:t>Date and time of incident</w:t>
            </w:r>
          </w:p>
        </w:tc>
        <w:tc>
          <w:tcPr>
            <w:tcW w:w="4799" w:type="dxa"/>
            <w:gridSpan w:val="2"/>
          </w:tcPr>
          <w:p w:rsidR="008B618E" w:rsidRDefault="008B618E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  <w:p w:rsidR="00A50A9E" w:rsidRPr="00F003FD" w:rsidRDefault="00A50A9E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</w:tc>
      </w:tr>
      <w:tr w:rsidR="008B618E" w:rsidRPr="00F003FD" w:rsidTr="00F003FD">
        <w:tc>
          <w:tcPr>
            <w:tcW w:w="970" w:type="dxa"/>
            <w:vMerge w:val="restart"/>
          </w:tcPr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b/>
                <w:sz w:val="24"/>
              </w:rPr>
            </w:pPr>
            <w:r w:rsidRPr="00F003FD">
              <w:rPr>
                <w:rFonts w:ascii="Gill Sans MT" w:hAnsi="Gill Sans MT" w:cs="Calibri"/>
                <w:b/>
                <w:sz w:val="24"/>
              </w:rPr>
              <w:t>5</w:t>
            </w:r>
          </w:p>
        </w:tc>
        <w:tc>
          <w:tcPr>
            <w:tcW w:w="7961" w:type="dxa"/>
            <w:gridSpan w:val="3"/>
          </w:tcPr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  <w:r w:rsidRPr="00F003FD">
              <w:rPr>
                <w:rFonts w:ascii="Gill Sans MT" w:hAnsi="Gill Sans MT" w:cs="Calibri"/>
                <w:sz w:val="24"/>
              </w:rPr>
              <w:t>Please provide a brief description (i.e. summary of what occurred)</w:t>
            </w:r>
          </w:p>
        </w:tc>
      </w:tr>
      <w:tr w:rsidR="008B618E" w:rsidRPr="00F003FD" w:rsidTr="00F003FD">
        <w:tc>
          <w:tcPr>
            <w:tcW w:w="970" w:type="dxa"/>
            <w:vMerge/>
          </w:tcPr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b/>
                <w:sz w:val="24"/>
              </w:rPr>
            </w:pPr>
          </w:p>
        </w:tc>
        <w:tc>
          <w:tcPr>
            <w:tcW w:w="7961" w:type="dxa"/>
            <w:gridSpan w:val="3"/>
          </w:tcPr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</w:tc>
      </w:tr>
      <w:tr w:rsidR="008B618E" w:rsidRPr="00F003FD" w:rsidTr="00F003FD">
        <w:tc>
          <w:tcPr>
            <w:tcW w:w="970" w:type="dxa"/>
            <w:vMerge w:val="restart"/>
          </w:tcPr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b/>
                <w:sz w:val="24"/>
              </w:rPr>
            </w:pPr>
            <w:r w:rsidRPr="00F003FD">
              <w:rPr>
                <w:rFonts w:ascii="Gill Sans MT" w:hAnsi="Gill Sans MT" w:cs="Calibri"/>
                <w:b/>
                <w:sz w:val="24"/>
              </w:rPr>
              <w:t>6</w:t>
            </w:r>
          </w:p>
        </w:tc>
        <w:tc>
          <w:tcPr>
            <w:tcW w:w="3162" w:type="dxa"/>
            <w:vMerge w:val="restart"/>
          </w:tcPr>
          <w:p w:rsidR="008B618E" w:rsidRPr="00F003FD" w:rsidRDefault="008B618E" w:rsidP="00126A90">
            <w:pPr>
              <w:ind w:right="-334"/>
              <w:rPr>
                <w:rFonts w:ascii="Gill Sans MT" w:hAnsi="Gill Sans MT" w:cs="Calibri"/>
                <w:sz w:val="24"/>
              </w:rPr>
            </w:pPr>
            <w:r w:rsidRPr="00F003FD">
              <w:rPr>
                <w:rFonts w:ascii="Gill Sans MT" w:hAnsi="Gill Sans MT" w:cs="Calibri"/>
                <w:sz w:val="24"/>
              </w:rPr>
              <w:t xml:space="preserve">Would you describe it </w:t>
            </w:r>
            <w:proofErr w:type="gramStart"/>
            <w:r w:rsidRPr="00F003FD">
              <w:rPr>
                <w:rFonts w:ascii="Gill Sans MT" w:hAnsi="Gill Sans MT" w:cs="Calibri"/>
                <w:sz w:val="24"/>
              </w:rPr>
              <w:t>as:</w:t>
            </w:r>
            <w:proofErr w:type="gramEnd"/>
          </w:p>
        </w:tc>
        <w:tc>
          <w:tcPr>
            <w:tcW w:w="4799" w:type="dxa"/>
            <w:gridSpan w:val="2"/>
          </w:tcPr>
          <w:p w:rsidR="008B618E" w:rsidRPr="00F003FD" w:rsidRDefault="008B618E" w:rsidP="00126A90">
            <w:pPr>
              <w:pStyle w:val="ListParagraph"/>
              <w:numPr>
                <w:ilvl w:val="0"/>
                <w:numId w:val="25"/>
              </w:numPr>
              <w:ind w:right="-334"/>
              <w:rPr>
                <w:rFonts w:ascii="Gill Sans MT" w:hAnsi="Gill Sans MT" w:cs="Calibri"/>
                <w:sz w:val="24"/>
              </w:rPr>
            </w:pPr>
            <w:r w:rsidRPr="00F003FD">
              <w:rPr>
                <w:rFonts w:ascii="Gill Sans MT" w:hAnsi="Gill Sans MT" w:cs="Calibri"/>
                <w:sz w:val="24"/>
              </w:rPr>
              <w:t>An incident</w:t>
            </w:r>
          </w:p>
        </w:tc>
      </w:tr>
      <w:tr w:rsidR="008B618E" w:rsidRPr="00F003FD" w:rsidTr="00F003FD">
        <w:tc>
          <w:tcPr>
            <w:tcW w:w="970" w:type="dxa"/>
            <w:vMerge/>
          </w:tcPr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b/>
                <w:sz w:val="24"/>
              </w:rPr>
            </w:pPr>
          </w:p>
        </w:tc>
        <w:tc>
          <w:tcPr>
            <w:tcW w:w="3162" w:type="dxa"/>
            <w:vMerge/>
          </w:tcPr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</w:tc>
        <w:tc>
          <w:tcPr>
            <w:tcW w:w="4799" w:type="dxa"/>
            <w:gridSpan w:val="2"/>
          </w:tcPr>
          <w:p w:rsidR="008B618E" w:rsidRPr="00F003FD" w:rsidRDefault="008B618E" w:rsidP="00126A90">
            <w:pPr>
              <w:pStyle w:val="ListParagraph"/>
              <w:numPr>
                <w:ilvl w:val="0"/>
                <w:numId w:val="25"/>
              </w:numPr>
              <w:ind w:right="-334"/>
              <w:rPr>
                <w:rFonts w:ascii="Gill Sans MT" w:hAnsi="Gill Sans MT" w:cs="Calibri"/>
                <w:sz w:val="24"/>
              </w:rPr>
            </w:pPr>
            <w:r w:rsidRPr="00F003FD">
              <w:rPr>
                <w:rFonts w:ascii="Gill Sans MT" w:hAnsi="Gill Sans MT" w:cs="Calibri"/>
                <w:sz w:val="24"/>
              </w:rPr>
              <w:t>Near miss</w:t>
            </w:r>
          </w:p>
        </w:tc>
      </w:tr>
      <w:tr w:rsidR="008B618E" w:rsidRPr="00F003FD" w:rsidTr="00F003FD">
        <w:tc>
          <w:tcPr>
            <w:tcW w:w="970" w:type="dxa"/>
            <w:vMerge/>
          </w:tcPr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b/>
                <w:sz w:val="24"/>
              </w:rPr>
            </w:pPr>
          </w:p>
        </w:tc>
        <w:tc>
          <w:tcPr>
            <w:tcW w:w="3162" w:type="dxa"/>
            <w:vMerge/>
          </w:tcPr>
          <w:p w:rsidR="008B618E" w:rsidRPr="00F003FD" w:rsidRDefault="008B618E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</w:tc>
        <w:tc>
          <w:tcPr>
            <w:tcW w:w="4799" w:type="dxa"/>
            <w:gridSpan w:val="2"/>
          </w:tcPr>
          <w:p w:rsidR="008B618E" w:rsidRPr="00F003FD" w:rsidRDefault="008B618E" w:rsidP="00126A90">
            <w:pPr>
              <w:pStyle w:val="ListParagraph"/>
              <w:numPr>
                <w:ilvl w:val="0"/>
                <w:numId w:val="25"/>
              </w:numPr>
              <w:ind w:right="-334"/>
              <w:rPr>
                <w:rFonts w:ascii="Gill Sans MT" w:hAnsi="Gill Sans MT" w:cs="Calibri"/>
                <w:sz w:val="24"/>
              </w:rPr>
            </w:pPr>
            <w:r w:rsidRPr="00F003FD">
              <w:rPr>
                <w:rFonts w:ascii="Gill Sans MT" w:hAnsi="Gill Sans MT" w:cs="Calibri"/>
                <w:sz w:val="24"/>
              </w:rPr>
              <w:t>Legislative breach</w:t>
            </w:r>
          </w:p>
        </w:tc>
      </w:tr>
      <w:tr w:rsidR="00126A90" w:rsidRPr="00F003FD" w:rsidTr="00F003FD">
        <w:tc>
          <w:tcPr>
            <w:tcW w:w="970" w:type="dxa"/>
            <w:vMerge w:val="restart"/>
          </w:tcPr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b/>
                <w:sz w:val="24"/>
              </w:rPr>
            </w:pPr>
            <w:r w:rsidRPr="00F003FD">
              <w:rPr>
                <w:rFonts w:ascii="Gill Sans MT" w:hAnsi="Gill Sans MT" w:cs="Calibri"/>
                <w:b/>
                <w:sz w:val="24"/>
              </w:rPr>
              <w:t>7</w:t>
            </w:r>
          </w:p>
        </w:tc>
        <w:tc>
          <w:tcPr>
            <w:tcW w:w="3162" w:type="dxa"/>
            <w:vMerge w:val="restart"/>
          </w:tcPr>
          <w:p w:rsidR="00126A90" w:rsidRPr="00F003FD" w:rsidRDefault="00126A90" w:rsidP="008B618E">
            <w:pPr>
              <w:ind w:right="-334"/>
              <w:rPr>
                <w:rFonts w:ascii="Gill Sans MT" w:hAnsi="Gill Sans MT" w:cs="Calibri"/>
                <w:sz w:val="24"/>
              </w:rPr>
            </w:pPr>
            <w:r w:rsidRPr="00F003FD">
              <w:rPr>
                <w:rFonts w:ascii="Gill Sans MT" w:hAnsi="Gill Sans MT" w:cs="Calibri"/>
                <w:sz w:val="24"/>
              </w:rPr>
              <w:t>How would you summarize the occurrence?</w:t>
            </w:r>
          </w:p>
        </w:tc>
        <w:tc>
          <w:tcPr>
            <w:tcW w:w="4799" w:type="dxa"/>
            <w:gridSpan w:val="2"/>
          </w:tcPr>
          <w:p w:rsidR="00126A90" w:rsidRPr="00F003FD" w:rsidRDefault="00126A90" w:rsidP="00126A90">
            <w:pPr>
              <w:pStyle w:val="ListParagraph"/>
              <w:numPr>
                <w:ilvl w:val="0"/>
                <w:numId w:val="26"/>
              </w:numPr>
              <w:ind w:right="-334"/>
              <w:rPr>
                <w:rFonts w:ascii="Gill Sans MT" w:hAnsi="Gill Sans MT" w:cs="Calibri"/>
                <w:sz w:val="24"/>
              </w:rPr>
            </w:pPr>
            <w:r w:rsidRPr="00F003FD">
              <w:rPr>
                <w:rFonts w:ascii="Gill Sans MT" w:hAnsi="Gill Sans MT" w:cs="Calibri"/>
                <w:sz w:val="24"/>
              </w:rPr>
              <w:t>Spillage or leak of non-hazardous substances</w:t>
            </w:r>
          </w:p>
        </w:tc>
      </w:tr>
      <w:tr w:rsidR="00126A90" w:rsidRPr="00F003FD" w:rsidTr="00F003FD">
        <w:tc>
          <w:tcPr>
            <w:tcW w:w="970" w:type="dxa"/>
            <w:vMerge/>
          </w:tcPr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b/>
                <w:sz w:val="24"/>
              </w:rPr>
            </w:pPr>
          </w:p>
        </w:tc>
        <w:tc>
          <w:tcPr>
            <w:tcW w:w="3162" w:type="dxa"/>
            <w:vMerge/>
          </w:tcPr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</w:tc>
        <w:tc>
          <w:tcPr>
            <w:tcW w:w="4799" w:type="dxa"/>
            <w:gridSpan w:val="2"/>
          </w:tcPr>
          <w:p w:rsidR="00126A90" w:rsidRPr="00F003FD" w:rsidRDefault="00126A90" w:rsidP="00126A90">
            <w:pPr>
              <w:pStyle w:val="ListParagraph"/>
              <w:numPr>
                <w:ilvl w:val="0"/>
                <w:numId w:val="26"/>
              </w:numPr>
              <w:ind w:right="-334"/>
              <w:rPr>
                <w:rFonts w:ascii="Gill Sans MT" w:hAnsi="Gill Sans MT" w:cs="Calibri"/>
                <w:sz w:val="24"/>
              </w:rPr>
            </w:pPr>
            <w:r w:rsidRPr="00F003FD">
              <w:rPr>
                <w:rFonts w:ascii="Gill Sans MT" w:hAnsi="Gill Sans MT" w:cs="Calibri"/>
                <w:sz w:val="24"/>
              </w:rPr>
              <w:t>Spillage or leak of hazardous substance (e.g. Oil, paint, chemical)</w:t>
            </w:r>
          </w:p>
        </w:tc>
      </w:tr>
      <w:tr w:rsidR="00126A90" w:rsidRPr="00F003FD" w:rsidTr="00F003FD">
        <w:tc>
          <w:tcPr>
            <w:tcW w:w="970" w:type="dxa"/>
            <w:vMerge/>
          </w:tcPr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b/>
                <w:sz w:val="24"/>
              </w:rPr>
            </w:pPr>
          </w:p>
        </w:tc>
        <w:tc>
          <w:tcPr>
            <w:tcW w:w="3162" w:type="dxa"/>
            <w:vMerge/>
          </w:tcPr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</w:tc>
        <w:tc>
          <w:tcPr>
            <w:tcW w:w="4799" w:type="dxa"/>
            <w:gridSpan w:val="2"/>
          </w:tcPr>
          <w:p w:rsidR="00126A90" w:rsidRPr="00F003FD" w:rsidRDefault="00126A90" w:rsidP="00126A90">
            <w:pPr>
              <w:pStyle w:val="ListParagraph"/>
              <w:numPr>
                <w:ilvl w:val="0"/>
                <w:numId w:val="26"/>
              </w:numPr>
              <w:ind w:right="-334"/>
              <w:rPr>
                <w:rFonts w:ascii="Gill Sans MT" w:hAnsi="Gill Sans MT" w:cs="Calibri"/>
                <w:sz w:val="24"/>
              </w:rPr>
            </w:pPr>
            <w:r w:rsidRPr="00F003FD">
              <w:rPr>
                <w:rFonts w:ascii="Gill Sans MT" w:hAnsi="Gill Sans MT" w:cs="Calibri"/>
                <w:sz w:val="24"/>
              </w:rPr>
              <w:t>Pollution of water courses or surface water drain</w:t>
            </w:r>
          </w:p>
        </w:tc>
      </w:tr>
      <w:tr w:rsidR="00126A90" w:rsidRPr="00F003FD" w:rsidTr="00F003FD">
        <w:tc>
          <w:tcPr>
            <w:tcW w:w="970" w:type="dxa"/>
            <w:vMerge/>
          </w:tcPr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b/>
                <w:sz w:val="24"/>
              </w:rPr>
            </w:pPr>
          </w:p>
        </w:tc>
        <w:tc>
          <w:tcPr>
            <w:tcW w:w="3162" w:type="dxa"/>
            <w:vMerge/>
          </w:tcPr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</w:tc>
        <w:tc>
          <w:tcPr>
            <w:tcW w:w="4799" w:type="dxa"/>
            <w:gridSpan w:val="2"/>
          </w:tcPr>
          <w:p w:rsidR="00126A90" w:rsidRPr="00F003FD" w:rsidRDefault="00126A90" w:rsidP="00126A90">
            <w:pPr>
              <w:pStyle w:val="ListParagraph"/>
              <w:numPr>
                <w:ilvl w:val="0"/>
                <w:numId w:val="26"/>
              </w:numPr>
              <w:ind w:right="-334"/>
              <w:rPr>
                <w:rFonts w:ascii="Gill Sans MT" w:hAnsi="Gill Sans MT" w:cs="Calibri"/>
                <w:sz w:val="24"/>
              </w:rPr>
            </w:pPr>
            <w:r w:rsidRPr="00F003FD">
              <w:rPr>
                <w:rFonts w:ascii="Gill Sans MT" w:hAnsi="Gill Sans MT" w:cs="Calibri"/>
                <w:sz w:val="24"/>
              </w:rPr>
              <w:t>Waste management (escape or incorrect disposal)</w:t>
            </w:r>
          </w:p>
        </w:tc>
      </w:tr>
      <w:tr w:rsidR="00126A90" w:rsidRPr="00F003FD" w:rsidTr="00F003FD">
        <w:tc>
          <w:tcPr>
            <w:tcW w:w="970" w:type="dxa"/>
            <w:vMerge/>
          </w:tcPr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b/>
                <w:sz w:val="24"/>
              </w:rPr>
            </w:pPr>
          </w:p>
        </w:tc>
        <w:tc>
          <w:tcPr>
            <w:tcW w:w="3162" w:type="dxa"/>
          </w:tcPr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  <w:r w:rsidRPr="00F003FD">
              <w:rPr>
                <w:rFonts w:ascii="Gill Sans MT" w:hAnsi="Gill Sans MT" w:cs="Calibri"/>
                <w:sz w:val="24"/>
              </w:rPr>
              <w:t>Or other risk:</w:t>
            </w:r>
          </w:p>
        </w:tc>
        <w:tc>
          <w:tcPr>
            <w:tcW w:w="4799" w:type="dxa"/>
            <w:gridSpan w:val="2"/>
          </w:tcPr>
          <w:p w:rsidR="00126A90" w:rsidRDefault="00126A90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  <w:p w:rsidR="00A50A9E" w:rsidRPr="00F003FD" w:rsidRDefault="00A50A9E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</w:tc>
      </w:tr>
      <w:tr w:rsidR="00126A90" w:rsidRPr="00F003FD" w:rsidTr="00F003FD">
        <w:tc>
          <w:tcPr>
            <w:tcW w:w="970" w:type="dxa"/>
            <w:vMerge w:val="restart"/>
          </w:tcPr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b/>
                <w:sz w:val="24"/>
              </w:rPr>
            </w:pPr>
            <w:r w:rsidRPr="00F003FD">
              <w:rPr>
                <w:rFonts w:ascii="Gill Sans MT" w:hAnsi="Gill Sans MT" w:cs="Calibri"/>
                <w:b/>
                <w:sz w:val="24"/>
              </w:rPr>
              <w:t>8</w:t>
            </w:r>
          </w:p>
        </w:tc>
        <w:tc>
          <w:tcPr>
            <w:tcW w:w="3162" w:type="dxa"/>
          </w:tcPr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  <w:r w:rsidRPr="00F003FD">
              <w:rPr>
                <w:rFonts w:ascii="Gill Sans MT" w:hAnsi="Gill Sans MT" w:cs="Calibri"/>
                <w:sz w:val="24"/>
              </w:rPr>
              <w:t>Further Details</w:t>
            </w:r>
          </w:p>
        </w:tc>
        <w:tc>
          <w:tcPr>
            <w:tcW w:w="4799" w:type="dxa"/>
            <w:gridSpan w:val="2"/>
          </w:tcPr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  <w:r w:rsidRPr="00F003FD">
              <w:rPr>
                <w:rFonts w:ascii="Gill Sans MT" w:hAnsi="Gill Sans MT" w:cs="Calibri"/>
                <w:sz w:val="24"/>
              </w:rPr>
              <w:t>Please provide as much detail as possible, e.g.</w:t>
            </w:r>
          </w:p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  <w:r w:rsidRPr="00F003FD">
              <w:rPr>
                <w:rFonts w:ascii="Gill Sans MT" w:hAnsi="Gill Sans MT" w:cs="Calibri"/>
                <w:sz w:val="24"/>
              </w:rPr>
              <w:t xml:space="preserve">Substances involved, suspected cause, any </w:t>
            </w:r>
          </w:p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  <w:r w:rsidRPr="00F003FD">
              <w:rPr>
                <w:rFonts w:ascii="Gill Sans MT" w:hAnsi="Gill Sans MT" w:cs="Calibri"/>
                <w:sz w:val="24"/>
              </w:rPr>
              <w:t xml:space="preserve">Third party involvement, actions taken </w:t>
            </w:r>
          </w:p>
        </w:tc>
      </w:tr>
      <w:tr w:rsidR="00126A90" w:rsidRPr="00F003FD" w:rsidTr="00F003FD">
        <w:trPr>
          <w:trHeight w:val="278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</w:tc>
        <w:tc>
          <w:tcPr>
            <w:tcW w:w="7961" w:type="dxa"/>
            <w:gridSpan w:val="3"/>
            <w:tcBorders>
              <w:bottom w:val="single" w:sz="4" w:space="0" w:color="auto"/>
            </w:tcBorders>
          </w:tcPr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sz w:val="24"/>
              </w:rPr>
            </w:pPr>
          </w:p>
        </w:tc>
      </w:tr>
      <w:tr w:rsidR="00126A90" w:rsidRPr="00F003FD" w:rsidTr="00F003FD">
        <w:tc>
          <w:tcPr>
            <w:tcW w:w="970" w:type="dxa"/>
          </w:tcPr>
          <w:p w:rsidR="00126A90" w:rsidRPr="00F003FD" w:rsidRDefault="00F003FD" w:rsidP="00F04F33">
            <w:pPr>
              <w:ind w:right="-334"/>
              <w:jc w:val="both"/>
              <w:rPr>
                <w:rFonts w:ascii="Gill Sans MT" w:hAnsi="Gill Sans MT" w:cs="Calibri"/>
                <w:b/>
                <w:sz w:val="24"/>
              </w:rPr>
            </w:pPr>
            <w:r w:rsidRPr="00F003FD">
              <w:rPr>
                <w:rFonts w:ascii="Gill Sans MT" w:hAnsi="Gill Sans MT" w:cs="Calibri"/>
                <w:b/>
                <w:sz w:val="24"/>
              </w:rPr>
              <w:t>Signed</w:t>
            </w:r>
          </w:p>
        </w:tc>
        <w:tc>
          <w:tcPr>
            <w:tcW w:w="3162" w:type="dxa"/>
          </w:tcPr>
          <w:p w:rsidR="00126A90" w:rsidRDefault="00126A90" w:rsidP="00F04F33">
            <w:pPr>
              <w:ind w:right="-334"/>
              <w:jc w:val="both"/>
              <w:rPr>
                <w:rFonts w:ascii="Gill Sans MT" w:hAnsi="Gill Sans MT" w:cs="Calibri"/>
                <w:b/>
                <w:sz w:val="24"/>
              </w:rPr>
            </w:pPr>
          </w:p>
          <w:p w:rsidR="00A50A9E" w:rsidRPr="00F003FD" w:rsidRDefault="00A50A9E" w:rsidP="00F04F33">
            <w:pPr>
              <w:ind w:right="-334"/>
              <w:jc w:val="both"/>
              <w:rPr>
                <w:rFonts w:ascii="Gill Sans MT" w:hAnsi="Gill Sans MT" w:cs="Calibri"/>
                <w:b/>
                <w:sz w:val="24"/>
              </w:rPr>
            </w:pPr>
          </w:p>
        </w:tc>
        <w:tc>
          <w:tcPr>
            <w:tcW w:w="2390" w:type="dxa"/>
          </w:tcPr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b/>
                <w:sz w:val="24"/>
              </w:rPr>
            </w:pPr>
            <w:r w:rsidRPr="00F003FD">
              <w:rPr>
                <w:rFonts w:ascii="Gill Sans MT" w:hAnsi="Gill Sans MT" w:cs="Calibri"/>
                <w:b/>
                <w:sz w:val="24"/>
              </w:rPr>
              <w:t>Date of completion</w:t>
            </w:r>
          </w:p>
        </w:tc>
        <w:tc>
          <w:tcPr>
            <w:tcW w:w="2409" w:type="dxa"/>
          </w:tcPr>
          <w:p w:rsidR="00126A90" w:rsidRPr="00F003FD" w:rsidRDefault="00126A90" w:rsidP="00F04F33">
            <w:pPr>
              <w:ind w:right="-334"/>
              <w:jc w:val="both"/>
              <w:rPr>
                <w:rFonts w:ascii="Gill Sans MT" w:hAnsi="Gill Sans MT" w:cs="Calibri"/>
                <w:b/>
                <w:sz w:val="24"/>
              </w:rPr>
            </w:pPr>
          </w:p>
        </w:tc>
      </w:tr>
    </w:tbl>
    <w:p w:rsidR="00AA1B6E" w:rsidRPr="00324A2D" w:rsidRDefault="00AA1B6E" w:rsidP="002870E8">
      <w:pPr>
        <w:rPr>
          <w:rFonts w:asciiTheme="minorHAnsi" w:hAnsiTheme="minorHAnsi"/>
          <w:b/>
          <w:sz w:val="24"/>
        </w:rPr>
      </w:pPr>
    </w:p>
    <w:sectPr w:rsidR="00AA1B6E" w:rsidRPr="00324A2D" w:rsidSect="00F003FD">
      <w:headerReference w:type="default" r:id="rId8"/>
      <w:footerReference w:type="default" r:id="rId9"/>
      <w:pgSz w:w="11906" w:h="16838"/>
      <w:pgMar w:top="1559" w:right="1797" w:bottom="72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784" w:rsidRDefault="00434784">
      <w:r>
        <w:separator/>
      </w:r>
    </w:p>
  </w:endnote>
  <w:endnote w:type="continuationSeparator" w:id="0">
    <w:p w:rsidR="00434784" w:rsidRDefault="0043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0" w:rsidRDefault="00126A90">
    <w:pPr>
      <w:pStyle w:val="Footer"/>
    </w:pPr>
  </w:p>
  <w:p w:rsidR="006E1279" w:rsidRDefault="00F003FD" w:rsidP="00F003FD">
    <w:pPr>
      <w:pStyle w:val="Footer"/>
      <w:jc w:val="center"/>
    </w:pPr>
    <w:r w:rsidRPr="00F04F33">
      <w:rPr>
        <w:b/>
      </w:rPr>
      <w:t xml:space="preserve">Return </w:t>
    </w:r>
    <w:r>
      <w:rPr>
        <w:b/>
      </w:rPr>
      <w:t xml:space="preserve">completed </w:t>
    </w:r>
    <w:r w:rsidRPr="00F04F33">
      <w:rPr>
        <w:b/>
      </w:rPr>
      <w:t>form to: environment@lincoln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784" w:rsidRDefault="00434784">
      <w:r>
        <w:separator/>
      </w:r>
    </w:p>
  </w:footnote>
  <w:footnote w:type="continuationSeparator" w:id="0">
    <w:p w:rsidR="00434784" w:rsidRDefault="00434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33" w:rsidRDefault="00616EFF" w:rsidP="00F003FD">
    <w:pPr>
      <w:pStyle w:val="Header"/>
      <w:ind w:left="2880" w:hanging="288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posOffset>-109220</wp:posOffset>
          </wp:positionH>
          <wp:positionV relativeFrom="page">
            <wp:posOffset>266065</wp:posOffset>
          </wp:positionV>
          <wp:extent cx="913130" cy="913130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F33">
      <w:t>Author: Rebecca Forster</w:t>
    </w:r>
    <w:r w:rsidR="00F04F33">
      <w:tab/>
      <w:t xml:space="preserve">         </w:t>
    </w:r>
    <w:r w:rsidR="00F04F33">
      <w:tab/>
      <w:t xml:space="preserve"> </w:t>
    </w:r>
    <w:r w:rsidR="00F04F33">
      <w:tab/>
      <w:t>Last Updated: 26/07/2019</w:t>
    </w:r>
  </w:p>
  <w:p w:rsidR="00F04F33" w:rsidRDefault="00F04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52E1"/>
    <w:multiLevelType w:val="hybridMultilevel"/>
    <w:tmpl w:val="28C0B4E8"/>
    <w:lvl w:ilvl="0" w:tplc="FFFFFFFF">
      <w:start w:val="7"/>
      <w:numFmt w:val="bullet"/>
      <w:lvlText w:val="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410A"/>
    <w:multiLevelType w:val="hybridMultilevel"/>
    <w:tmpl w:val="BEC03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1A61"/>
    <w:multiLevelType w:val="hybridMultilevel"/>
    <w:tmpl w:val="53B23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E389E"/>
    <w:multiLevelType w:val="hybridMultilevel"/>
    <w:tmpl w:val="D39A4634"/>
    <w:lvl w:ilvl="0" w:tplc="86B08154">
      <w:start w:val="3"/>
      <w:numFmt w:val="bullet"/>
      <w:lvlText w:val="-"/>
      <w:lvlJc w:val="left"/>
      <w:pPr>
        <w:ind w:left="1080" w:hanging="360"/>
      </w:pPr>
      <w:rPr>
        <w:rFonts w:ascii="Gill Sans MT" w:eastAsia="MS Mincho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347D6E"/>
    <w:multiLevelType w:val="hybridMultilevel"/>
    <w:tmpl w:val="6E9CED70"/>
    <w:lvl w:ilvl="0" w:tplc="857A06D6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B345E"/>
    <w:multiLevelType w:val="hybridMultilevel"/>
    <w:tmpl w:val="6E2C0300"/>
    <w:lvl w:ilvl="0" w:tplc="D8084C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7A40"/>
    <w:multiLevelType w:val="hybridMultilevel"/>
    <w:tmpl w:val="866452C2"/>
    <w:lvl w:ilvl="0" w:tplc="D8084C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7231B"/>
    <w:multiLevelType w:val="hybridMultilevel"/>
    <w:tmpl w:val="C9A4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51ED"/>
    <w:multiLevelType w:val="hybridMultilevel"/>
    <w:tmpl w:val="ED321D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5B82"/>
    <w:multiLevelType w:val="hybridMultilevel"/>
    <w:tmpl w:val="7DF82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74D4A"/>
    <w:multiLevelType w:val="hybridMultilevel"/>
    <w:tmpl w:val="2B8A90E2"/>
    <w:lvl w:ilvl="0" w:tplc="4CEA130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46DC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5EF4B2D"/>
    <w:multiLevelType w:val="hybridMultilevel"/>
    <w:tmpl w:val="E8E42478"/>
    <w:lvl w:ilvl="0" w:tplc="857A06D6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11B0C"/>
    <w:multiLevelType w:val="hybridMultilevel"/>
    <w:tmpl w:val="A2E46CD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38C209A"/>
    <w:multiLevelType w:val="hybridMultilevel"/>
    <w:tmpl w:val="6658BEA4"/>
    <w:lvl w:ilvl="0" w:tplc="D8084C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47ED6"/>
    <w:multiLevelType w:val="hybridMultilevel"/>
    <w:tmpl w:val="D4E88256"/>
    <w:lvl w:ilvl="0" w:tplc="FFFFFFFF">
      <w:start w:val="7"/>
      <w:numFmt w:val="bullet"/>
      <w:lvlText w:val="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A79B5"/>
    <w:multiLevelType w:val="hybridMultilevel"/>
    <w:tmpl w:val="E68E788C"/>
    <w:lvl w:ilvl="0" w:tplc="D8084C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A86622"/>
    <w:multiLevelType w:val="hybridMultilevel"/>
    <w:tmpl w:val="BF0EFD16"/>
    <w:lvl w:ilvl="0" w:tplc="FFFFFFFF">
      <w:start w:val="7"/>
      <w:numFmt w:val="bullet"/>
      <w:lvlText w:val="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740C7"/>
    <w:multiLevelType w:val="hybridMultilevel"/>
    <w:tmpl w:val="2146F2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F6F32"/>
    <w:multiLevelType w:val="hybridMultilevel"/>
    <w:tmpl w:val="DD9AF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A2F61"/>
    <w:multiLevelType w:val="hybridMultilevel"/>
    <w:tmpl w:val="D3F04D0A"/>
    <w:lvl w:ilvl="0" w:tplc="FFFFFFFF">
      <w:start w:val="7"/>
      <w:numFmt w:val="bullet"/>
      <w:lvlText w:val="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97B6B"/>
    <w:multiLevelType w:val="hybridMultilevel"/>
    <w:tmpl w:val="6EF88A1E"/>
    <w:lvl w:ilvl="0" w:tplc="2A00B700">
      <w:start w:val="1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Gill Sans MT" w:hAnsi="Gill Sans MT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21A23"/>
    <w:multiLevelType w:val="multilevel"/>
    <w:tmpl w:val="71CE5D1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a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14F32AA"/>
    <w:multiLevelType w:val="multilevel"/>
    <w:tmpl w:val="0110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9232F"/>
    <w:multiLevelType w:val="hybridMultilevel"/>
    <w:tmpl w:val="C808817E"/>
    <w:lvl w:ilvl="0" w:tplc="41F48E3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A7A21"/>
    <w:multiLevelType w:val="multilevel"/>
    <w:tmpl w:val="0A64211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21"/>
  </w:num>
  <w:num w:numId="5">
    <w:abstractNumId w:val="14"/>
  </w:num>
  <w:num w:numId="6">
    <w:abstractNumId w:val="16"/>
  </w:num>
  <w:num w:numId="7">
    <w:abstractNumId w:val="13"/>
  </w:num>
  <w:num w:numId="8">
    <w:abstractNumId w:val="4"/>
  </w:num>
  <w:num w:numId="9">
    <w:abstractNumId w:val="3"/>
  </w:num>
  <w:num w:numId="10">
    <w:abstractNumId w:val="25"/>
  </w:num>
  <w:num w:numId="11">
    <w:abstractNumId w:val="23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10"/>
  </w:num>
  <w:num w:numId="17">
    <w:abstractNumId w:val="18"/>
  </w:num>
  <w:num w:numId="18">
    <w:abstractNumId w:val="24"/>
  </w:num>
  <w:num w:numId="19">
    <w:abstractNumId w:val="8"/>
  </w:num>
  <w:num w:numId="20">
    <w:abstractNumId w:val="1"/>
  </w:num>
  <w:num w:numId="21">
    <w:abstractNumId w:val="9"/>
  </w:num>
  <w:num w:numId="22">
    <w:abstractNumId w:val="7"/>
  </w:num>
  <w:num w:numId="23">
    <w:abstractNumId w:val="20"/>
  </w:num>
  <w:num w:numId="24">
    <w:abstractNumId w:val="17"/>
  </w:num>
  <w:num w:numId="25">
    <w:abstractNumId w:val="0"/>
  </w:num>
  <w:num w:numId="2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B8"/>
    <w:rsid w:val="000017C0"/>
    <w:rsid w:val="00004EE5"/>
    <w:rsid w:val="00005891"/>
    <w:rsid w:val="0001401A"/>
    <w:rsid w:val="00024A20"/>
    <w:rsid w:val="00036A8D"/>
    <w:rsid w:val="0004269F"/>
    <w:rsid w:val="000700A6"/>
    <w:rsid w:val="00073526"/>
    <w:rsid w:val="00074FD6"/>
    <w:rsid w:val="00085220"/>
    <w:rsid w:val="000879CB"/>
    <w:rsid w:val="000915D4"/>
    <w:rsid w:val="000961B8"/>
    <w:rsid w:val="000A01B5"/>
    <w:rsid w:val="000A23B2"/>
    <w:rsid w:val="000C0404"/>
    <w:rsid w:val="000C17A3"/>
    <w:rsid w:val="000C65B7"/>
    <w:rsid w:val="000D602C"/>
    <w:rsid w:val="000E17F8"/>
    <w:rsid w:val="000F0B3F"/>
    <w:rsid w:val="000F61ED"/>
    <w:rsid w:val="001038D4"/>
    <w:rsid w:val="0010568D"/>
    <w:rsid w:val="001079EB"/>
    <w:rsid w:val="00110939"/>
    <w:rsid w:val="00111C95"/>
    <w:rsid w:val="001158E4"/>
    <w:rsid w:val="00115BDF"/>
    <w:rsid w:val="00121C45"/>
    <w:rsid w:val="00126A90"/>
    <w:rsid w:val="00132F8B"/>
    <w:rsid w:val="0013758A"/>
    <w:rsid w:val="001406F6"/>
    <w:rsid w:val="00145A5A"/>
    <w:rsid w:val="00145F9A"/>
    <w:rsid w:val="00151310"/>
    <w:rsid w:val="0015425A"/>
    <w:rsid w:val="0015569D"/>
    <w:rsid w:val="001617CA"/>
    <w:rsid w:val="00167B7A"/>
    <w:rsid w:val="00184504"/>
    <w:rsid w:val="00184FC9"/>
    <w:rsid w:val="0018534F"/>
    <w:rsid w:val="00190518"/>
    <w:rsid w:val="00193799"/>
    <w:rsid w:val="00196173"/>
    <w:rsid w:val="00197492"/>
    <w:rsid w:val="001A156B"/>
    <w:rsid w:val="001A4EF0"/>
    <w:rsid w:val="001B047D"/>
    <w:rsid w:val="001B17F5"/>
    <w:rsid w:val="001C4071"/>
    <w:rsid w:val="001C7933"/>
    <w:rsid w:val="001D0D16"/>
    <w:rsid w:val="001D1805"/>
    <w:rsid w:val="001D1997"/>
    <w:rsid w:val="001D20E8"/>
    <w:rsid w:val="001D3279"/>
    <w:rsid w:val="001E0B28"/>
    <w:rsid w:val="001E413A"/>
    <w:rsid w:val="001F0F4B"/>
    <w:rsid w:val="001F38BA"/>
    <w:rsid w:val="001F68C4"/>
    <w:rsid w:val="00201487"/>
    <w:rsid w:val="002047E7"/>
    <w:rsid w:val="002076BB"/>
    <w:rsid w:val="002079E1"/>
    <w:rsid w:val="002105AE"/>
    <w:rsid w:val="00210B11"/>
    <w:rsid w:val="002128AD"/>
    <w:rsid w:val="00220E10"/>
    <w:rsid w:val="00221EFD"/>
    <w:rsid w:val="0023413B"/>
    <w:rsid w:val="00242604"/>
    <w:rsid w:val="00243A67"/>
    <w:rsid w:val="00244F62"/>
    <w:rsid w:val="0024537E"/>
    <w:rsid w:val="0024611B"/>
    <w:rsid w:val="00250279"/>
    <w:rsid w:val="00250358"/>
    <w:rsid w:val="00260741"/>
    <w:rsid w:val="002662D5"/>
    <w:rsid w:val="00266404"/>
    <w:rsid w:val="002700F3"/>
    <w:rsid w:val="00271A53"/>
    <w:rsid w:val="00275F38"/>
    <w:rsid w:val="002764FA"/>
    <w:rsid w:val="00276675"/>
    <w:rsid w:val="0028116D"/>
    <w:rsid w:val="002816DB"/>
    <w:rsid w:val="002870E8"/>
    <w:rsid w:val="00291665"/>
    <w:rsid w:val="00293604"/>
    <w:rsid w:val="00297506"/>
    <w:rsid w:val="002B4145"/>
    <w:rsid w:val="002B46BB"/>
    <w:rsid w:val="002B59E9"/>
    <w:rsid w:val="002C35E4"/>
    <w:rsid w:val="002C55C2"/>
    <w:rsid w:val="002D0BAE"/>
    <w:rsid w:val="002E1E77"/>
    <w:rsid w:val="002E2AAA"/>
    <w:rsid w:val="002E3036"/>
    <w:rsid w:val="002F0E42"/>
    <w:rsid w:val="002F5900"/>
    <w:rsid w:val="002F6D03"/>
    <w:rsid w:val="002F7A66"/>
    <w:rsid w:val="002F7E59"/>
    <w:rsid w:val="003000EF"/>
    <w:rsid w:val="00300DFB"/>
    <w:rsid w:val="00301EB9"/>
    <w:rsid w:val="00303A0E"/>
    <w:rsid w:val="00304A53"/>
    <w:rsid w:val="003076BE"/>
    <w:rsid w:val="00312966"/>
    <w:rsid w:val="00315836"/>
    <w:rsid w:val="003224AF"/>
    <w:rsid w:val="00324A2D"/>
    <w:rsid w:val="00325D8A"/>
    <w:rsid w:val="00330324"/>
    <w:rsid w:val="00330B86"/>
    <w:rsid w:val="0033329C"/>
    <w:rsid w:val="00335CD6"/>
    <w:rsid w:val="00342DA7"/>
    <w:rsid w:val="00345B69"/>
    <w:rsid w:val="00346463"/>
    <w:rsid w:val="00352C8E"/>
    <w:rsid w:val="00353EF3"/>
    <w:rsid w:val="0035416A"/>
    <w:rsid w:val="00361949"/>
    <w:rsid w:val="00363AD5"/>
    <w:rsid w:val="00366232"/>
    <w:rsid w:val="00371964"/>
    <w:rsid w:val="00371E56"/>
    <w:rsid w:val="00372A5F"/>
    <w:rsid w:val="00375435"/>
    <w:rsid w:val="00380BA6"/>
    <w:rsid w:val="00381C63"/>
    <w:rsid w:val="00383448"/>
    <w:rsid w:val="00383614"/>
    <w:rsid w:val="00393457"/>
    <w:rsid w:val="00393998"/>
    <w:rsid w:val="00396572"/>
    <w:rsid w:val="003A11BA"/>
    <w:rsid w:val="003C327C"/>
    <w:rsid w:val="003D05B8"/>
    <w:rsid w:val="003D3D1B"/>
    <w:rsid w:val="003D424A"/>
    <w:rsid w:val="003E2091"/>
    <w:rsid w:val="003E2445"/>
    <w:rsid w:val="003E332A"/>
    <w:rsid w:val="003F211D"/>
    <w:rsid w:val="00405D16"/>
    <w:rsid w:val="004071A7"/>
    <w:rsid w:val="004073D1"/>
    <w:rsid w:val="00415DDF"/>
    <w:rsid w:val="004167C7"/>
    <w:rsid w:val="004217EC"/>
    <w:rsid w:val="00423476"/>
    <w:rsid w:val="00430109"/>
    <w:rsid w:val="00430DA9"/>
    <w:rsid w:val="00434784"/>
    <w:rsid w:val="00442A10"/>
    <w:rsid w:val="00444778"/>
    <w:rsid w:val="00447420"/>
    <w:rsid w:val="00450B65"/>
    <w:rsid w:val="00452DB8"/>
    <w:rsid w:val="004556CA"/>
    <w:rsid w:val="00457ABF"/>
    <w:rsid w:val="00460198"/>
    <w:rsid w:val="00467474"/>
    <w:rsid w:val="00473B4A"/>
    <w:rsid w:val="004741EF"/>
    <w:rsid w:val="00476B6F"/>
    <w:rsid w:val="00481D56"/>
    <w:rsid w:val="00481FEF"/>
    <w:rsid w:val="0048481D"/>
    <w:rsid w:val="0048610F"/>
    <w:rsid w:val="0049455B"/>
    <w:rsid w:val="0049494A"/>
    <w:rsid w:val="00495AEF"/>
    <w:rsid w:val="004A11F0"/>
    <w:rsid w:val="004A37EF"/>
    <w:rsid w:val="004A43B6"/>
    <w:rsid w:val="004B13F2"/>
    <w:rsid w:val="004B2AB6"/>
    <w:rsid w:val="004B2DE7"/>
    <w:rsid w:val="004B3A3A"/>
    <w:rsid w:val="004B3EEB"/>
    <w:rsid w:val="004B4B63"/>
    <w:rsid w:val="004B66C6"/>
    <w:rsid w:val="004C0948"/>
    <w:rsid w:val="004C534F"/>
    <w:rsid w:val="004D0C0D"/>
    <w:rsid w:val="004D4CB2"/>
    <w:rsid w:val="004E13A0"/>
    <w:rsid w:val="004E41D8"/>
    <w:rsid w:val="004F2182"/>
    <w:rsid w:val="00506734"/>
    <w:rsid w:val="005073F8"/>
    <w:rsid w:val="00507BF9"/>
    <w:rsid w:val="005129DF"/>
    <w:rsid w:val="005165E8"/>
    <w:rsid w:val="00525469"/>
    <w:rsid w:val="00530A9B"/>
    <w:rsid w:val="0053182A"/>
    <w:rsid w:val="0053621D"/>
    <w:rsid w:val="00541FEF"/>
    <w:rsid w:val="00543F7D"/>
    <w:rsid w:val="005479C7"/>
    <w:rsid w:val="0055121E"/>
    <w:rsid w:val="00555A20"/>
    <w:rsid w:val="005657ED"/>
    <w:rsid w:val="00572118"/>
    <w:rsid w:val="00574C4C"/>
    <w:rsid w:val="0057513C"/>
    <w:rsid w:val="00586B42"/>
    <w:rsid w:val="00587DC2"/>
    <w:rsid w:val="005918A4"/>
    <w:rsid w:val="0059524E"/>
    <w:rsid w:val="0059645F"/>
    <w:rsid w:val="00597DBC"/>
    <w:rsid w:val="005A6C46"/>
    <w:rsid w:val="005A7CAC"/>
    <w:rsid w:val="005B71E3"/>
    <w:rsid w:val="005C267B"/>
    <w:rsid w:val="005C2A9C"/>
    <w:rsid w:val="005C3A8A"/>
    <w:rsid w:val="005D05F1"/>
    <w:rsid w:val="005D6066"/>
    <w:rsid w:val="005E02FB"/>
    <w:rsid w:val="005E2DA6"/>
    <w:rsid w:val="005E3DA1"/>
    <w:rsid w:val="005E578B"/>
    <w:rsid w:val="005E734E"/>
    <w:rsid w:val="005E79FD"/>
    <w:rsid w:val="005F14C8"/>
    <w:rsid w:val="005F27A9"/>
    <w:rsid w:val="005F59C7"/>
    <w:rsid w:val="005F6C2F"/>
    <w:rsid w:val="005F7174"/>
    <w:rsid w:val="006004C8"/>
    <w:rsid w:val="00603C8E"/>
    <w:rsid w:val="0060420A"/>
    <w:rsid w:val="00612753"/>
    <w:rsid w:val="00616EFF"/>
    <w:rsid w:val="00625C2A"/>
    <w:rsid w:val="00635AD4"/>
    <w:rsid w:val="006437C7"/>
    <w:rsid w:val="00644A6C"/>
    <w:rsid w:val="0064521B"/>
    <w:rsid w:val="00646C0A"/>
    <w:rsid w:val="00653DAB"/>
    <w:rsid w:val="00662346"/>
    <w:rsid w:val="006657FD"/>
    <w:rsid w:val="00666E85"/>
    <w:rsid w:val="006756ED"/>
    <w:rsid w:val="0067606F"/>
    <w:rsid w:val="00680B65"/>
    <w:rsid w:val="00680BFE"/>
    <w:rsid w:val="0069047D"/>
    <w:rsid w:val="00695090"/>
    <w:rsid w:val="006961E8"/>
    <w:rsid w:val="00696A15"/>
    <w:rsid w:val="006A093D"/>
    <w:rsid w:val="006A6D94"/>
    <w:rsid w:val="006B1633"/>
    <w:rsid w:val="006B17D7"/>
    <w:rsid w:val="006B3B4B"/>
    <w:rsid w:val="006B635F"/>
    <w:rsid w:val="006C15CA"/>
    <w:rsid w:val="006C2E62"/>
    <w:rsid w:val="006D4EB3"/>
    <w:rsid w:val="006E1279"/>
    <w:rsid w:val="006E21CF"/>
    <w:rsid w:val="006F1246"/>
    <w:rsid w:val="006F24B9"/>
    <w:rsid w:val="006F4626"/>
    <w:rsid w:val="00701100"/>
    <w:rsid w:val="00701107"/>
    <w:rsid w:val="00712CD9"/>
    <w:rsid w:val="00717863"/>
    <w:rsid w:val="0073021C"/>
    <w:rsid w:val="0073181C"/>
    <w:rsid w:val="007336AA"/>
    <w:rsid w:val="00733E0B"/>
    <w:rsid w:val="00733E61"/>
    <w:rsid w:val="0074550D"/>
    <w:rsid w:val="00754E5B"/>
    <w:rsid w:val="007578FA"/>
    <w:rsid w:val="007609D8"/>
    <w:rsid w:val="007623F1"/>
    <w:rsid w:val="00765FA0"/>
    <w:rsid w:val="00767A51"/>
    <w:rsid w:val="00770440"/>
    <w:rsid w:val="0077083C"/>
    <w:rsid w:val="007732CB"/>
    <w:rsid w:val="00773DBB"/>
    <w:rsid w:val="00774C1A"/>
    <w:rsid w:val="007761F5"/>
    <w:rsid w:val="00782B68"/>
    <w:rsid w:val="00793EB3"/>
    <w:rsid w:val="00794677"/>
    <w:rsid w:val="00794A69"/>
    <w:rsid w:val="00794DB7"/>
    <w:rsid w:val="00795533"/>
    <w:rsid w:val="007A34EA"/>
    <w:rsid w:val="007A4A58"/>
    <w:rsid w:val="007A515C"/>
    <w:rsid w:val="007B1880"/>
    <w:rsid w:val="007B398C"/>
    <w:rsid w:val="007B682A"/>
    <w:rsid w:val="007C65C7"/>
    <w:rsid w:val="007D017B"/>
    <w:rsid w:val="007D5AFA"/>
    <w:rsid w:val="007F1C75"/>
    <w:rsid w:val="007F278B"/>
    <w:rsid w:val="007F410E"/>
    <w:rsid w:val="00803F69"/>
    <w:rsid w:val="00821610"/>
    <w:rsid w:val="008226EF"/>
    <w:rsid w:val="00825E2E"/>
    <w:rsid w:val="0083008E"/>
    <w:rsid w:val="00830B33"/>
    <w:rsid w:val="00831D98"/>
    <w:rsid w:val="00833A6B"/>
    <w:rsid w:val="0083423B"/>
    <w:rsid w:val="00837447"/>
    <w:rsid w:val="00841421"/>
    <w:rsid w:val="00841F04"/>
    <w:rsid w:val="00843659"/>
    <w:rsid w:val="008536BB"/>
    <w:rsid w:val="00861427"/>
    <w:rsid w:val="00863A77"/>
    <w:rsid w:val="008661B0"/>
    <w:rsid w:val="00870611"/>
    <w:rsid w:val="00873DAA"/>
    <w:rsid w:val="0088140A"/>
    <w:rsid w:val="008814F4"/>
    <w:rsid w:val="008831D5"/>
    <w:rsid w:val="0088595B"/>
    <w:rsid w:val="008922C5"/>
    <w:rsid w:val="00893B5A"/>
    <w:rsid w:val="00894370"/>
    <w:rsid w:val="00896DBE"/>
    <w:rsid w:val="008977FB"/>
    <w:rsid w:val="008A762B"/>
    <w:rsid w:val="008B618E"/>
    <w:rsid w:val="008B6615"/>
    <w:rsid w:val="008D6E34"/>
    <w:rsid w:val="008D7C6C"/>
    <w:rsid w:val="008E4E60"/>
    <w:rsid w:val="008E536B"/>
    <w:rsid w:val="008F0283"/>
    <w:rsid w:val="008F0331"/>
    <w:rsid w:val="008F1574"/>
    <w:rsid w:val="008F64DA"/>
    <w:rsid w:val="00904D12"/>
    <w:rsid w:val="00913899"/>
    <w:rsid w:val="00920AFB"/>
    <w:rsid w:val="00926FEE"/>
    <w:rsid w:val="0093204E"/>
    <w:rsid w:val="0093509B"/>
    <w:rsid w:val="00936834"/>
    <w:rsid w:val="009402FD"/>
    <w:rsid w:val="00940D50"/>
    <w:rsid w:val="00953205"/>
    <w:rsid w:val="00954D6A"/>
    <w:rsid w:val="009550FB"/>
    <w:rsid w:val="009564C4"/>
    <w:rsid w:val="00964F7B"/>
    <w:rsid w:val="009678F2"/>
    <w:rsid w:val="0097046F"/>
    <w:rsid w:val="0097705F"/>
    <w:rsid w:val="009919FC"/>
    <w:rsid w:val="00993C36"/>
    <w:rsid w:val="009963F3"/>
    <w:rsid w:val="00997A4A"/>
    <w:rsid w:val="009A22B6"/>
    <w:rsid w:val="009A6FC5"/>
    <w:rsid w:val="009B1A67"/>
    <w:rsid w:val="009B2642"/>
    <w:rsid w:val="009B26CC"/>
    <w:rsid w:val="009B3782"/>
    <w:rsid w:val="009B59BA"/>
    <w:rsid w:val="009C08B6"/>
    <w:rsid w:val="009C0A36"/>
    <w:rsid w:val="009C73A6"/>
    <w:rsid w:val="009C75F6"/>
    <w:rsid w:val="009D6A4A"/>
    <w:rsid w:val="009E0618"/>
    <w:rsid w:val="009E2610"/>
    <w:rsid w:val="009E32BC"/>
    <w:rsid w:val="009E4065"/>
    <w:rsid w:val="009E6D9D"/>
    <w:rsid w:val="009F0909"/>
    <w:rsid w:val="009F0FBE"/>
    <w:rsid w:val="009F1FAF"/>
    <w:rsid w:val="009F247D"/>
    <w:rsid w:val="00A01370"/>
    <w:rsid w:val="00A1056A"/>
    <w:rsid w:val="00A1207F"/>
    <w:rsid w:val="00A14A81"/>
    <w:rsid w:val="00A14ADD"/>
    <w:rsid w:val="00A216CE"/>
    <w:rsid w:val="00A2286A"/>
    <w:rsid w:val="00A22F7C"/>
    <w:rsid w:val="00A30C10"/>
    <w:rsid w:val="00A32FA8"/>
    <w:rsid w:val="00A358B7"/>
    <w:rsid w:val="00A3669B"/>
    <w:rsid w:val="00A44C5C"/>
    <w:rsid w:val="00A45F58"/>
    <w:rsid w:val="00A50A9E"/>
    <w:rsid w:val="00A54C50"/>
    <w:rsid w:val="00A54D9D"/>
    <w:rsid w:val="00A558B6"/>
    <w:rsid w:val="00A60675"/>
    <w:rsid w:val="00A77CDB"/>
    <w:rsid w:val="00A82AF1"/>
    <w:rsid w:val="00A84E05"/>
    <w:rsid w:val="00A84F65"/>
    <w:rsid w:val="00A86F38"/>
    <w:rsid w:val="00A94DCF"/>
    <w:rsid w:val="00A952AD"/>
    <w:rsid w:val="00AA1B6E"/>
    <w:rsid w:val="00AA4C7E"/>
    <w:rsid w:val="00AA71DC"/>
    <w:rsid w:val="00AA7966"/>
    <w:rsid w:val="00AB4EC3"/>
    <w:rsid w:val="00AB6557"/>
    <w:rsid w:val="00AB6EAD"/>
    <w:rsid w:val="00AC12D1"/>
    <w:rsid w:val="00AC21DF"/>
    <w:rsid w:val="00AC7024"/>
    <w:rsid w:val="00AD2566"/>
    <w:rsid w:val="00AD671A"/>
    <w:rsid w:val="00AE620E"/>
    <w:rsid w:val="00AE6C3A"/>
    <w:rsid w:val="00AF3D5D"/>
    <w:rsid w:val="00AF4626"/>
    <w:rsid w:val="00AF464C"/>
    <w:rsid w:val="00B016D4"/>
    <w:rsid w:val="00B062E9"/>
    <w:rsid w:val="00B104E5"/>
    <w:rsid w:val="00B30B64"/>
    <w:rsid w:val="00B32D34"/>
    <w:rsid w:val="00B429DD"/>
    <w:rsid w:val="00B43B7C"/>
    <w:rsid w:val="00B479F0"/>
    <w:rsid w:val="00B536CE"/>
    <w:rsid w:val="00B54C10"/>
    <w:rsid w:val="00B57744"/>
    <w:rsid w:val="00B753FC"/>
    <w:rsid w:val="00B81509"/>
    <w:rsid w:val="00B81FD5"/>
    <w:rsid w:val="00B8640A"/>
    <w:rsid w:val="00B867AA"/>
    <w:rsid w:val="00B908AB"/>
    <w:rsid w:val="00B92992"/>
    <w:rsid w:val="00B95352"/>
    <w:rsid w:val="00BA4D6F"/>
    <w:rsid w:val="00BB1400"/>
    <w:rsid w:val="00BB21D5"/>
    <w:rsid w:val="00BB4DBB"/>
    <w:rsid w:val="00BC09A1"/>
    <w:rsid w:val="00BC2AF4"/>
    <w:rsid w:val="00BC7E30"/>
    <w:rsid w:val="00BD3EC8"/>
    <w:rsid w:val="00BD6188"/>
    <w:rsid w:val="00BE3C10"/>
    <w:rsid w:val="00BE74F1"/>
    <w:rsid w:val="00BF642D"/>
    <w:rsid w:val="00C00706"/>
    <w:rsid w:val="00C01E77"/>
    <w:rsid w:val="00C0396F"/>
    <w:rsid w:val="00C0666E"/>
    <w:rsid w:val="00C06CAF"/>
    <w:rsid w:val="00C11397"/>
    <w:rsid w:val="00C113BA"/>
    <w:rsid w:val="00C11924"/>
    <w:rsid w:val="00C1285E"/>
    <w:rsid w:val="00C1594E"/>
    <w:rsid w:val="00C226B4"/>
    <w:rsid w:val="00C246D2"/>
    <w:rsid w:val="00C27911"/>
    <w:rsid w:val="00C41501"/>
    <w:rsid w:val="00C463A0"/>
    <w:rsid w:val="00C62C07"/>
    <w:rsid w:val="00C63242"/>
    <w:rsid w:val="00C647A2"/>
    <w:rsid w:val="00C70CC1"/>
    <w:rsid w:val="00C7164E"/>
    <w:rsid w:val="00C72587"/>
    <w:rsid w:val="00C72751"/>
    <w:rsid w:val="00C76C0B"/>
    <w:rsid w:val="00C7764F"/>
    <w:rsid w:val="00C7798C"/>
    <w:rsid w:val="00C82D75"/>
    <w:rsid w:val="00C84443"/>
    <w:rsid w:val="00C956A8"/>
    <w:rsid w:val="00CA0602"/>
    <w:rsid w:val="00CA275D"/>
    <w:rsid w:val="00CA340A"/>
    <w:rsid w:val="00CB213E"/>
    <w:rsid w:val="00CB2AA7"/>
    <w:rsid w:val="00CB3093"/>
    <w:rsid w:val="00CB4E0F"/>
    <w:rsid w:val="00CB6068"/>
    <w:rsid w:val="00CB7B92"/>
    <w:rsid w:val="00CC00E3"/>
    <w:rsid w:val="00CC3F3C"/>
    <w:rsid w:val="00CC43C4"/>
    <w:rsid w:val="00CD31A4"/>
    <w:rsid w:val="00CD419F"/>
    <w:rsid w:val="00CE2F51"/>
    <w:rsid w:val="00CE6E50"/>
    <w:rsid w:val="00CE7E7A"/>
    <w:rsid w:val="00CF0596"/>
    <w:rsid w:val="00CF0DDD"/>
    <w:rsid w:val="00CF2F93"/>
    <w:rsid w:val="00CF4E5D"/>
    <w:rsid w:val="00D01007"/>
    <w:rsid w:val="00D037EC"/>
    <w:rsid w:val="00D04814"/>
    <w:rsid w:val="00D06E7A"/>
    <w:rsid w:val="00D123AC"/>
    <w:rsid w:val="00D139ED"/>
    <w:rsid w:val="00D32284"/>
    <w:rsid w:val="00D322A1"/>
    <w:rsid w:val="00D35DA0"/>
    <w:rsid w:val="00D37C12"/>
    <w:rsid w:val="00D445A5"/>
    <w:rsid w:val="00D45CA3"/>
    <w:rsid w:val="00D45CF3"/>
    <w:rsid w:val="00D5519B"/>
    <w:rsid w:val="00D573D8"/>
    <w:rsid w:val="00D6724D"/>
    <w:rsid w:val="00D81B3D"/>
    <w:rsid w:val="00D8391F"/>
    <w:rsid w:val="00D86540"/>
    <w:rsid w:val="00D8757A"/>
    <w:rsid w:val="00D87C0A"/>
    <w:rsid w:val="00D92F61"/>
    <w:rsid w:val="00DA343A"/>
    <w:rsid w:val="00DB6D06"/>
    <w:rsid w:val="00DC7A57"/>
    <w:rsid w:val="00DD176E"/>
    <w:rsid w:val="00DD184B"/>
    <w:rsid w:val="00DD1C5F"/>
    <w:rsid w:val="00DD1E36"/>
    <w:rsid w:val="00DD2CD3"/>
    <w:rsid w:val="00DD520D"/>
    <w:rsid w:val="00DE1E7E"/>
    <w:rsid w:val="00DE33BF"/>
    <w:rsid w:val="00DE45AA"/>
    <w:rsid w:val="00DE4FB7"/>
    <w:rsid w:val="00DE6966"/>
    <w:rsid w:val="00DE7241"/>
    <w:rsid w:val="00DF00F1"/>
    <w:rsid w:val="00DF4598"/>
    <w:rsid w:val="00E03FDB"/>
    <w:rsid w:val="00E04456"/>
    <w:rsid w:val="00E102D0"/>
    <w:rsid w:val="00E1075B"/>
    <w:rsid w:val="00E10A3D"/>
    <w:rsid w:val="00E16802"/>
    <w:rsid w:val="00E218F3"/>
    <w:rsid w:val="00E248B0"/>
    <w:rsid w:val="00E250C8"/>
    <w:rsid w:val="00E26CCD"/>
    <w:rsid w:val="00E27C18"/>
    <w:rsid w:val="00E303A5"/>
    <w:rsid w:val="00E33700"/>
    <w:rsid w:val="00E33A38"/>
    <w:rsid w:val="00E33FAC"/>
    <w:rsid w:val="00E34C46"/>
    <w:rsid w:val="00E36005"/>
    <w:rsid w:val="00E4027C"/>
    <w:rsid w:val="00E502BA"/>
    <w:rsid w:val="00E52105"/>
    <w:rsid w:val="00E54626"/>
    <w:rsid w:val="00E55BA9"/>
    <w:rsid w:val="00E574EB"/>
    <w:rsid w:val="00E622A3"/>
    <w:rsid w:val="00E660FE"/>
    <w:rsid w:val="00E76F7F"/>
    <w:rsid w:val="00E80243"/>
    <w:rsid w:val="00E82772"/>
    <w:rsid w:val="00E84064"/>
    <w:rsid w:val="00E87EBD"/>
    <w:rsid w:val="00E90048"/>
    <w:rsid w:val="00EB0D28"/>
    <w:rsid w:val="00EB61DE"/>
    <w:rsid w:val="00EC3216"/>
    <w:rsid w:val="00EC3723"/>
    <w:rsid w:val="00ED34D4"/>
    <w:rsid w:val="00ED374C"/>
    <w:rsid w:val="00ED575D"/>
    <w:rsid w:val="00ED7691"/>
    <w:rsid w:val="00EE0415"/>
    <w:rsid w:val="00EE242E"/>
    <w:rsid w:val="00EE28F6"/>
    <w:rsid w:val="00F003FD"/>
    <w:rsid w:val="00F004CE"/>
    <w:rsid w:val="00F04AD3"/>
    <w:rsid w:val="00F04F33"/>
    <w:rsid w:val="00F051BF"/>
    <w:rsid w:val="00F05F13"/>
    <w:rsid w:val="00F07175"/>
    <w:rsid w:val="00F11D06"/>
    <w:rsid w:val="00F14179"/>
    <w:rsid w:val="00F1620C"/>
    <w:rsid w:val="00F322B3"/>
    <w:rsid w:val="00F33398"/>
    <w:rsid w:val="00F367E9"/>
    <w:rsid w:val="00F54330"/>
    <w:rsid w:val="00F55A6C"/>
    <w:rsid w:val="00F614AF"/>
    <w:rsid w:val="00F623DF"/>
    <w:rsid w:val="00F63F23"/>
    <w:rsid w:val="00F67254"/>
    <w:rsid w:val="00F70424"/>
    <w:rsid w:val="00F71993"/>
    <w:rsid w:val="00F7390E"/>
    <w:rsid w:val="00F76C2F"/>
    <w:rsid w:val="00F80E74"/>
    <w:rsid w:val="00F82F7A"/>
    <w:rsid w:val="00F83B7F"/>
    <w:rsid w:val="00F83EF2"/>
    <w:rsid w:val="00F856E8"/>
    <w:rsid w:val="00F86E3D"/>
    <w:rsid w:val="00F87245"/>
    <w:rsid w:val="00F97B4A"/>
    <w:rsid w:val="00F97B82"/>
    <w:rsid w:val="00FA2FE8"/>
    <w:rsid w:val="00FA4C73"/>
    <w:rsid w:val="00FA50EA"/>
    <w:rsid w:val="00FB08D5"/>
    <w:rsid w:val="00FB5241"/>
    <w:rsid w:val="00FB62D0"/>
    <w:rsid w:val="00FC1263"/>
    <w:rsid w:val="00FC1FFC"/>
    <w:rsid w:val="00FC7456"/>
    <w:rsid w:val="00FD7FB0"/>
    <w:rsid w:val="00FE78EF"/>
    <w:rsid w:val="00FF2BF6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205486-6A39-4D1C-8FE2-C228737E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6802"/>
    <w:rPr>
      <w:rFonts w:ascii="Calibri" w:hAnsi="Calibri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E0B28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68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E0B28"/>
    <w:pPr>
      <w:keepNext/>
      <w:shd w:val="solid" w:color="FFFFFF" w:fill="auto"/>
      <w:tabs>
        <w:tab w:val="left" w:pos="709"/>
      </w:tabs>
      <w:spacing w:line="240" w:lineRule="atLeast"/>
      <w:jc w:val="both"/>
      <w:outlineLvl w:val="2"/>
    </w:pPr>
    <w:rPr>
      <w:rFonts w:eastAsia="Times New Roman"/>
      <w:b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3010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05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D05B8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3D05B8"/>
  </w:style>
  <w:style w:type="table" w:styleId="TableGrid">
    <w:name w:val="Table Grid"/>
    <w:basedOn w:val="TableNormal"/>
    <w:rsid w:val="003D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40D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40D50"/>
    <w:rPr>
      <w:rFonts w:ascii="Tahoma" w:hAnsi="Tahoma" w:cs="Tahoma"/>
      <w:sz w:val="16"/>
      <w:szCs w:val="16"/>
      <w:lang w:eastAsia="ja-JP"/>
    </w:rPr>
  </w:style>
  <w:style w:type="character" w:customStyle="1" w:styleId="Heading1Char">
    <w:name w:val="Heading 1 Char"/>
    <w:link w:val="Heading1"/>
    <w:rsid w:val="001E0B28"/>
    <w:rPr>
      <w:rFonts w:ascii="Calibri" w:eastAsia="Times New Roman" w:hAnsi="Calibri"/>
      <w:b/>
      <w:bCs/>
      <w:kern w:val="32"/>
      <w:sz w:val="28"/>
      <w:szCs w:val="32"/>
      <w:lang w:eastAsia="ja-JP"/>
    </w:rPr>
  </w:style>
  <w:style w:type="paragraph" w:customStyle="1" w:styleId="Heading2a">
    <w:name w:val="Heading 2a"/>
    <w:basedOn w:val="Heading1"/>
    <w:link w:val="Heading2aChar"/>
    <w:qFormat/>
    <w:rsid w:val="00E4027C"/>
    <w:pPr>
      <w:numPr>
        <w:ilvl w:val="1"/>
        <w:numId w:val="2"/>
      </w:numPr>
    </w:pPr>
  </w:style>
  <w:style w:type="character" w:customStyle="1" w:styleId="Heading2aChar">
    <w:name w:val="Heading 2a Char"/>
    <w:link w:val="Heading2a"/>
    <w:rsid w:val="00E4027C"/>
    <w:rPr>
      <w:rFonts w:ascii="Calibri" w:eastAsia="Times New Roman" w:hAnsi="Calibri"/>
      <w:b/>
      <w:bCs/>
      <w:kern w:val="32"/>
      <w:sz w:val="28"/>
      <w:szCs w:val="32"/>
      <w:lang w:eastAsia="ja-JP"/>
    </w:rPr>
  </w:style>
  <w:style w:type="character" w:customStyle="1" w:styleId="Heading2Char">
    <w:name w:val="Heading 2 Char"/>
    <w:link w:val="Heading2"/>
    <w:semiHidden/>
    <w:rsid w:val="00E16802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BodyText">
    <w:name w:val="Body Text"/>
    <w:link w:val="BodyTextChar"/>
    <w:rsid w:val="00CB213E"/>
    <w:pPr>
      <w:keepLines/>
      <w:suppressAutoHyphens/>
      <w:spacing w:before="120"/>
    </w:pPr>
    <w:rPr>
      <w:rFonts w:ascii="Arial" w:eastAsia="Times New Roman" w:hAnsi="Arial" w:cs="Arial"/>
      <w:kern w:val="32"/>
      <w:sz w:val="22"/>
      <w:szCs w:val="32"/>
      <w:lang w:eastAsia="en-US"/>
    </w:rPr>
  </w:style>
  <w:style w:type="character" w:customStyle="1" w:styleId="BodyTextChar">
    <w:name w:val="Body Text Char"/>
    <w:link w:val="BodyText"/>
    <w:rsid w:val="00CB213E"/>
    <w:rPr>
      <w:rFonts w:ascii="Arial" w:eastAsia="Times New Roman" w:hAnsi="Arial" w:cs="Arial"/>
      <w:kern w:val="32"/>
      <w:sz w:val="22"/>
      <w:szCs w:val="32"/>
      <w:lang w:eastAsia="en-US"/>
    </w:rPr>
  </w:style>
  <w:style w:type="paragraph" w:styleId="BodyTextIndent">
    <w:name w:val="Body Text Indent"/>
    <w:link w:val="BodyTextIndentChar"/>
    <w:rsid w:val="00CB213E"/>
    <w:pPr>
      <w:keepLines/>
      <w:suppressAutoHyphens/>
      <w:spacing w:before="120"/>
      <w:ind w:left="709"/>
    </w:pPr>
    <w:rPr>
      <w:rFonts w:ascii="Arial" w:eastAsia="Times New Roman" w:hAnsi="Arial" w:cs="Arial"/>
      <w:kern w:val="32"/>
      <w:sz w:val="22"/>
      <w:lang w:eastAsia="en-US"/>
    </w:rPr>
  </w:style>
  <w:style w:type="character" w:customStyle="1" w:styleId="BodyTextIndentChar">
    <w:name w:val="Body Text Indent Char"/>
    <w:link w:val="BodyTextIndent"/>
    <w:rsid w:val="00CB213E"/>
    <w:rPr>
      <w:rFonts w:ascii="Arial" w:eastAsia="Times New Roman" w:hAnsi="Arial" w:cs="Arial"/>
      <w:kern w:val="32"/>
      <w:sz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5891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05891"/>
  </w:style>
  <w:style w:type="paragraph" w:styleId="TOC3">
    <w:name w:val="toc 3"/>
    <w:basedOn w:val="Normal"/>
    <w:next w:val="Normal"/>
    <w:autoRedefine/>
    <w:uiPriority w:val="39"/>
    <w:rsid w:val="00005891"/>
    <w:pPr>
      <w:ind w:left="440"/>
    </w:pPr>
  </w:style>
  <w:style w:type="character" w:styleId="Hyperlink">
    <w:name w:val="Hyperlink"/>
    <w:uiPriority w:val="99"/>
    <w:unhideWhenUsed/>
    <w:rsid w:val="0000589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C65B7"/>
    <w:rPr>
      <w:rFonts w:ascii="Calibri" w:hAnsi="Calibri"/>
      <w:sz w:val="22"/>
      <w:szCs w:val="24"/>
      <w:lang w:eastAsia="ja-JP"/>
    </w:rPr>
  </w:style>
  <w:style w:type="paragraph" w:customStyle="1" w:styleId="TableBody">
    <w:name w:val="Table Body"/>
    <w:basedOn w:val="BodyText"/>
    <w:rsid w:val="00F33398"/>
    <w:pPr>
      <w:keepLines w:val="0"/>
      <w:widowControl w:val="0"/>
      <w:overflowPunct w:val="0"/>
      <w:autoSpaceDE w:val="0"/>
      <w:autoSpaceDN w:val="0"/>
      <w:adjustRightInd w:val="0"/>
      <w:spacing w:before="60" w:after="60"/>
      <w:textAlignment w:val="baseline"/>
    </w:pPr>
    <w:rPr>
      <w:rFonts w:cs="Times New Roman"/>
      <w:color w:val="000000"/>
      <w:kern w:val="0"/>
      <w:sz w:val="20"/>
      <w:szCs w:val="20"/>
    </w:rPr>
  </w:style>
  <w:style w:type="paragraph" w:customStyle="1" w:styleId="TableHeading">
    <w:name w:val="Table Heading"/>
    <w:basedOn w:val="TableBody"/>
    <w:rsid w:val="00F33398"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1158E4"/>
    <w:pPr>
      <w:spacing w:after="120" w:line="480" w:lineRule="auto"/>
    </w:pPr>
  </w:style>
  <w:style w:type="character" w:customStyle="1" w:styleId="BodyText2Char">
    <w:name w:val="Body Text 2 Char"/>
    <w:link w:val="BodyText2"/>
    <w:rsid w:val="001158E4"/>
    <w:rPr>
      <w:rFonts w:ascii="Calibri" w:hAnsi="Calibri"/>
      <w:sz w:val="22"/>
      <w:szCs w:val="24"/>
      <w:lang w:eastAsia="ja-JP"/>
    </w:rPr>
  </w:style>
  <w:style w:type="paragraph" w:styleId="Title">
    <w:name w:val="Title"/>
    <w:basedOn w:val="Normal"/>
    <w:link w:val="TitleChar"/>
    <w:qFormat/>
    <w:rsid w:val="001158E4"/>
    <w:pPr>
      <w:jc w:val="center"/>
    </w:pPr>
    <w:rPr>
      <w:rFonts w:ascii="Arial" w:eastAsia="Times New Roman" w:hAnsi="Arial"/>
      <w:b/>
      <w:bCs/>
      <w:lang w:eastAsia="en-US"/>
    </w:rPr>
  </w:style>
  <w:style w:type="character" w:customStyle="1" w:styleId="TitleChar">
    <w:name w:val="Title Char"/>
    <w:link w:val="Title"/>
    <w:rsid w:val="001158E4"/>
    <w:rPr>
      <w:rFonts w:ascii="Arial" w:eastAsia="Times New Roman" w:hAnsi="Arial"/>
      <w:b/>
      <w:bCs/>
      <w:sz w:val="22"/>
      <w:szCs w:val="24"/>
      <w:lang w:eastAsia="en-US"/>
    </w:rPr>
  </w:style>
  <w:style w:type="character" w:customStyle="1" w:styleId="Heading4Char">
    <w:name w:val="Heading 4 Char"/>
    <w:link w:val="Heading4"/>
    <w:semiHidden/>
    <w:rsid w:val="00430109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8E4E60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8E4E6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617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D139ED"/>
    <w:rPr>
      <w:color w:val="800080" w:themeColor="followedHyperlink"/>
      <w:u w:val="single"/>
    </w:rPr>
  </w:style>
  <w:style w:type="paragraph" w:styleId="NormalWeb">
    <w:name w:val="Normal (Web)"/>
    <w:basedOn w:val="Normal"/>
    <w:rsid w:val="001A156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4F33"/>
    <w:rPr>
      <w:rFonts w:ascii="Calibri" w:hAnsi="Calibri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0236">
                          <w:marLeft w:val="3180"/>
                          <w:marRight w:val="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3401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8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56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9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9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38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5FF3-7F46-4AAE-9E78-4566F003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Campus Procedure</vt:lpstr>
    </vt:vector>
  </TitlesOfParts>
  <Company>Loreus Ltd</Company>
  <LinksUpToDate>false</LinksUpToDate>
  <CharactersWithSpaces>896</CharactersWithSpaces>
  <SharedDoc>false</SharedDoc>
  <HLinks>
    <vt:vector size="12" baseType="variant">
      <vt:variant>
        <vt:i4>5177435</vt:i4>
      </vt:variant>
      <vt:variant>
        <vt:i4>3317</vt:i4>
      </vt:variant>
      <vt:variant>
        <vt:i4>1025</vt:i4>
      </vt:variant>
      <vt:variant>
        <vt:i4>1</vt:i4>
      </vt:variant>
      <vt:variant>
        <vt:lpwstr>2012 Strategy diagram for Policy</vt:lpwstr>
      </vt:variant>
      <vt:variant>
        <vt:lpwstr/>
      </vt:variant>
      <vt:variant>
        <vt:i4>5636147</vt:i4>
      </vt:variant>
      <vt:variant>
        <vt:i4>-1</vt:i4>
      </vt:variant>
      <vt:variant>
        <vt:i4>2049</vt:i4>
      </vt:variant>
      <vt:variant>
        <vt:i4>1</vt:i4>
      </vt:variant>
      <vt:variant>
        <vt:lpwstr>UCL open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Campus Procedure</dc:title>
  <dc:creator>Sara Macey</dc:creator>
  <cp:lastModifiedBy>Alex</cp:lastModifiedBy>
  <cp:revision>7</cp:revision>
  <cp:lastPrinted>2015-02-23T14:09:00Z</cp:lastPrinted>
  <dcterms:created xsi:type="dcterms:W3CDTF">2019-07-26T08:43:00Z</dcterms:created>
  <dcterms:modified xsi:type="dcterms:W3CDTF">2019-08-01T10:28:00Z</dcterms:modified>
</cp:coreProperties>
</file>